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南予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Pr="003B0CDC" w:rsidRDefault="000B3561" w:rsidP="00737704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5F3E8A">
        <w:rPr>
          <w:rFonts w:ascii="ＭＳ ゴシック" w:eastAsia="ＭＳ ゴシック" w:hAnsi="ＭＳ ゴシック" w:hint="eastAsia"/>
          <w:b/>
          <w:sz w:val="48"/>
          <w:szCs w:val="48"/>
        </w:rPr>
        <w:t>感　染　予　防</w:t>
      </w:r>
      <w:r w:rsidR="00081C52" w:rsidRPr="003B0CDC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70540F" w:rsidRPr="005F3E8A" w:rsidRDefault="0070540F">
      <w:pPr>
        <w:rPr>
          <w:rFonts w:ascii="ＭＳ ゴシック" w:eastAsia="ＭＳ ゴシック" w:hAnsi="ＭＳ ゴシック"/>
          <w:b/>
          <w:sz w:val="32"/>
          <w:szCs w:val="24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7"/>
        </w:rPr>
        <w:t>日</w:t>
      </w:r>
      <w:r w:rsidRPr="003B0CDC">
        <w:rPr>
          <w:rFonts w:ascii="ＭＳ ゴシック" w:eastAsia="ＭＳ ゴシック" w:hAnsi="ＭＳ ゴシック" w:hint="eastAsia"/>
          <w:kern w:val="0"/>
          <w:sz w:val="22"/>
          <w:fitText w:val="1100" w:id="1495471617"/>
        </w:rPr>
        <w:t>時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8F575B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357A5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30</w:t>
      </w:r>
      <w:r w:rsidR="008F575B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5F3E8A">
        <w:rPr>
          <w:rFonts w:ascii="ＭＳ ゴシック" w:eastAsia="ＭＳ ゴシック" w:hAnsi="ＭＳ ゴシック" w:hint="eastAsia"/>
          <w:b/>
          <w:sz w:val="32"/>
          <w:szCs w:val="24"/>
        </w:rPr>
        <w:t>11</w:t>
      </w:r>
      <w:r w:rsidR="00E33A3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5F3E8A">
        <w:rPr>
          <w:rFonts w:ascii="ＭＳ ゴシック" w:eastAsia="ＭＳ ゴシック" w:hAnsi="ＭＳ ゴシック" w:hint="eastAsia"/>
          <w:b/>
          <w:sz w:val="32"/>
          <w:szCs w:val="24"/>
        </w:rPr>
        <w:t>14</w:t>
      </w:r>
      <w:r w:rsidR="00E33A3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5F3E8A">
        <w:rPr>
          <w:rFonts w:ascii="ＭＳ ゴシック" w:eastAsia="ＭＳ ゴシック" w:hAnsi="ＭＳ ゴシック" w:hint="eastAsia"/>
          <w:b/>
          <w:sz w:val="32"/>
          <w:szCs w:val="24"/>
        </w:rPr>
        <w:t>水</w:t>
      </w:r>
      <w:r w:rsidR="00E33A30" w:rsidRPr="003B0CDC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0～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3B0CDC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737704" w:rsidRPr="003B0CDC" w:rsidRDefault="0070540F" w:rsidP="00737704">
      <w:pPr>
        <w:rPr>
          <w:rFonts w:ascii="ＭＳ ゴシック" w:eastAsia="ＭＳ ゴシック" w:hAnsi="ＭＳ ゴシック"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8"/>
        </w:rPr>
        <w:t>場</w:t>
      </w:r>
      <w:r w:rsidRPr="003B0CDC">
        <w:rPr>
          <w:rFonts w:ascii="ＭＳ ゴシック" w:eastAsia="ＭＳ ゴシック" w:hAnsi="ＭＳ ゴシック" w:hint="eastAsia"/>
          <w:kern w:val="0"/>
          <w:sz w:val="22"/>
          <w:fitText w:val="1100" w:id="1495471618"/>
        </w:rPr>
        <w:t>所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357A50" w:rsidRPr="003B0CDC">
        <w:rPr>
          <w:rFonts w:ascii="ＭＳ ゴシック" w:eastAsia="ＭＳ ゴシック" w:hAnsi="ＭＳ ゴシック" w:hint="eastAsia"/>
          <w:sz w:val="22"/>
        </w:rPr>
        <w:t>西予市教育保健センター２Ｆ　集団指導室</w:t>
      </w:r>
    </w:p>
    <w:p w:rsidR="00E730ED" w:rsidRPr="003B0CDC" w:rsidRDefault="00737704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 xml:space="preserve">　　　　　　　　西予市宇和町卯之町三丁目439番地1　電話0894-62-6407</w:t>
      </w:r>
      <w:r w:rsidR="00B6694D" w:rsidRPr="003B0CDC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072FB9" w:rsidRPr="003B0CDC" w:rsidRDefault="00072FB9" w:rsidP="00596AA3">
      <w:pPr>
        <w:rPr>
          <w:rFonts w:ascii="ＭＳ ゴシック" w:eastAsia="ＭＳ ゴシック" w:hAnsi="ＭＳ ゴシック" w:cs="Times New Roman"/>
          <w:bCs/>
          <w:sz w:val="22"/>
        </w:rPr>
      </w:pPr>
      <w:r w:rsidRPr="003B0CDC">
        <w:rPr>
          <w:rFonts w:ascii="ＭＳ ゴシック" w:eastAsia="ＭＳ ゴシック" w:hAnsi="ＭＳ ゴシック" w:cs="Times New Roman" w:hint="eastAsia"/>
          <w:bCs/>
          <w:sz w:val="22"/>
        </w:rPr>
        <w:t>■</w:t>
      </w:r>
      <w:r w:rsidRPr="003B0CDC">
        <w:rPr>
          <w:rFonts w:ascii="ＭＳ ゴシック" w:eastAsia="ＭＳ ゴシック" w:hAnsi="ＭＳ ゴシック" w:cs="Times New Roman" w:hint="eastAsia"/>
          <w:bCs/>
          <w:spacing w:val="330"/>
          <w:kern w:val="0"/>
          <w:sz w:val="22"/>
          <w:fitText w:val="1100" w:id="1495471616"/>
        </w:rPr>
        <w:t>講</w:t>
      </w:r>
      <w:r w:rsidRPr="003B0CDC">
        <w:rPr>
          <w:rFonts w:ascii="ＭＳ ゴシック" w:eastAsia="ＭＳ ゴシック" w:hAnsi="ＭＳ ゴシック" w:cs="Times New Roman" w:hint="eastAsia"/>
          <w:bCs/>
          <w:kern w:val="0"/>
          <w:sz w:val="22"/>
          <w:fitText w:val="1100" w:id="1495471616"/>
        </w:rPr>
        <w:t>師</w:t>
      </w:r>
      <w:r w:rsidR="00596AA3" w:rsidRPr="003B0CDC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  <w:r w:rsidR="005F3E8A">
        <w:rPr>
          <w:rFonts w:ascii="ＭＳ ゴシック" w:eastAsia="ＭＳ ゴシック" w:hAnsi="ＭＳ ゴシック" w:cs="Times New Roman" w:hint="eastAsia"/>
          <w:bCs/>
          <w:sz w:val="22"/>
        </w:rPr>
        <w:t>エンジェル・コール　代表取締役　越野　文枝</w:t>
      </w:r>
      <w:r w:rsidR="00596AA3" w:rsidRPr="003B0CDC">
        <w:rPr>
          <w:rFonts w:ascii="ＭＳ ゴシック" w:eastAsia="ＭＳ ゴシック" w:hAnsi="ＭＳ ゴシック" w:cs="Times New Roman" w:hint="eastAsia"/>
          <w:bCs/>
          <w:sz w:val="22"/>
        </w:rPr>
        <w:t xml:space="preserve">　氏</w:t>
      </w: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1495471619"/>
        </w:rPr>
        <w:t>参加人</w:t>
      </w:r>
      <w:r w:rsidRPr="003B0CDC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1495471619"/>
        </w:rPr>
        <w:t>数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357A50" w:rsidRPr="003B0CDC">
        <w:rPr>
          <w:rFonts w:ascii="ＭＳ ゴシック" w:eastAsia="ＭＳ ゴシック" w:hAnsi="ＭＳ ゴシック" w:hint="eastAsia"/>
          <w:sz w:val="22"/>
        </w:rPr>
        <w:t>６</w:t>
      </w:r>
      <w:r w:rsidR="00596AA3" w:rsidRPr="003B0CDC">
        <w:rPr>
          <w:rFonts w:ascii="ＭＳ ゴシック" w:eastAsia="ＭＳ ゴシック" w:hAnsi="ＭＳ ゴシック" w:hint="eastAsia"/>
          <w:sz w:val="22"/>
        </w:rPr>
        <w:t>０</w:t>
      </w:r>
      <w:r w:rsidR="008F575B" w:rsidRPr="003B0CDC">
        <w:rPr>
          <w:rFonts w:ascii="ＭＳ ゴシック" w:eastAsia="ＭＳ ゴシック" w:hAnsi="ＭＳ ゴシック" w:hint="eastAsia"/>
          <w:sz w:val="22"/>
        </w:rPr>
        <w:t>名</w:t>
      </w:r>
    </w:p>
    <w:p w:rsidR="0070540F" w:rsidRPr="003B0CDC" w:rsidRDefault="0070540F">
      <w:pPr>
        <w:rPr>
          <w:rFonts w:ascii="ＭＳ ゴシック" w:eastAsia="ＭＳ ゴシック" w:hAnsi="ＭＳ ゴシック"/>
          <w:b/>
          <w:sz w:val="22"/>
        </w:rPr>
      </w:pPr>
      <w:r w:rsidRPr="003B0CDC">
        <w:rPr>
          <w:rFonts w:ascii="ＭＳ ゴシック" w:eastAsia="ＭＳ ゴシック" w:hAnsi="ＭＳ ゴシック" w:hint="eastAsia"/>
          <w:sz w:val="22"/>
        </w:rPr>
        <w:t>■</w:t>
      </w:r>
      <w:r w:rsidRPr="003B0CDC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495471620"/>
        </w:rPr>
        <w:t>受講</w:t>
      </w:r>
      <w:r w:rsidRPr="003B0CDC">
        <w:rPr>
          <w:rFonts w:ascii="ＭＳ ゴシック" w:eastAsia="ＭＳ ゴシック" w:hAnsi="ＭＳ ゴシック" w:hint="eastAsia"/>
          <w:kern w:val="0"/>
          <w:sz w:val="22"/>
          <w:fitText w:val="1100" w:id="1495471620"/>
        </w:rPr>
        <w:t>料</w:t>
      </w:r>
      <w:r w:rsidRPr="003B0CDC">
        <w:rPr>
          <w:rFonts w:ascii="ＭＳ ゴシック" w:eastAsia="ＭＳ ゴシック" w:hAnsi="ＭＳ ゴシック" w:hint="eastAsia"/>
          <w:sz w:val="22"/>
        </w:rPr>
        <w:t>：</w:t>
      </w:r>
      <w:r w:rsidR="00486D27" w:rsidRPr="003B0CDC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3B0CD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 w:rsidRPr="003B0CDC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B0CDC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 w:rsidRPr="003B0CDC">
        <w:rPr>
          <w:rFonts w:ascii="ＭＳ ゴシック" w:eastAsia="ＭＳ ゴシック" w:hAnsi="ＭＳ ゴシック" w:hint="eastAsia"/>
          <w:b/>
          <w:sz w:val="22"/>
        </w:rPr>
        <w:t>2</w:t>
      </w:r>
      <w:r w:rsidR="00081C52" w:rsidRPr="003B0CDC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B0CDC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357A50" w:rsidRPr="003B0CDC" w:rsidRDefault="00357A50">
      <w:pPr>
        <w:rPr>
          <w:rFonts w:ascii="ＭＳ ゴシック" w:eastAsia="ＭＳ ゴシック" w:hAnsi="ＭＳ ゴシック"/>
          <w:b/>
          <w:sz w:val="22"/>
        </w:rPr>
      </w:pPr>
    </w:p>
    <w:p w:rsidR="0070540F" w:rsidRPr="003B0CDC" w:rsidRDefault="00596AA3">
      <w:pPr>
        <w:rPr>
          <w:rFonts w:ascii="ＭＳ ゴシック" w:eastAsia="ＭＳ ゴシック" w:hAnsi="ＭＳ ゴシック"/>
          <w:sz w:val="22"/>
        </w:rPr>
      </w:pPr>
      <w:r w:rsidRPr="003B0CD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262370" cy="1419225"/>
                <wp:effectExtent l="0" t="0" r="2413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A90" w:rsidRDefault="00BF4A90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6451D6" w:rsidRDefault="00B60C7A" w:rsidP="00B60C7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皆様、こんにちは。今回、南予で研修をさせていただく越野です。</w:t>
                            </w:r>
                          </w:p>
                          <w:p w:rsidR="00B60C7A" w:rsidRDefault="00B60C7A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テーマは「感染予防」ですが、これからの季節、体調管理も大切だと思いますので、看護職として皆様に伝えられることも含めて、一緒に勉強させていただければ幸いです。</w:t>
                            </w:r>
                          </w:p>
                          <w:p w:rsidR="00B60C7A" w:rsidRPr="00B60C7A" w:rsidRDefault="00B60C7A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予で皆様にお会いできることを楽しみにしています。</w:t>
                            </w:r>
                          </w:p>
                          <w:p w:rsidR="00081C52" w:rsidRPr="00B60C7A" w:rsidRDefault="00B60C7A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C7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遠慮なく質問などもお願い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1.5pt;margin-top:9.65pt;width:493.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">
                <v:stroke dashstyle="longDash"/>
                <v:textbox inset="5.85pt,.7pt,5.85pt,.7pt">
                  <w:txbxContent>
                    <w:p w:rsidR="00BF4A90" w:rsidRDefault="00BF4A90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451D6" w:rsidRDefault="00B60C7A" w:rsidP="00B60C7A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皆様、こんにちは。今回、南予で研修をさせていただく越野です。</w:t>
                      </w:r>
                    </w:p>
                    <w:p w:rsidR="00B60C7A" w:rsidRDefault="00B60C7A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テーマは「感染予防」ですが、これからの季節、体調管理も大切だと思いますので、看護職として皆様に伝えられることも含めて、一緒に勉強させていただければ幸いです。</w:t>
                      </w:r>
                    </w:p>
                    <w:p w:rsidR="00B60C7A" w:rsidRPr="00B60C7A" w:rsidRDefault="00B60C7A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南予で皆様にお会いできることを楽しみにしています。</w:t>
                      </w:r>
                    </w:p>
                    <w:p w:rsidR="00081C52" w:rsidRPr="00B60C7A" w:rsidRDefault="00B60C7A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C7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遠慮なく質問などもお願い致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3B0CD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1533525" cy="360680"/>
                <wp:effectExtent l="19050" t="0" r="28575" b="203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60680"/>
                        </a:xfrm>
                        <a:prstGeom prst="hexagon">
                          <a:avLst>
                            <a:gd name="adj" fmla="val 8888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E57C0E" w:rsidRDefault="009858E0" w:rsidP="008819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C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講師メッセージ</w:t>
                            </w:r>
                          </w:p>
                          <w:p w:rsidR="00081C52" w:rsidRDefault="00081C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7" type="#_x0000_t9" style="position:absolute;left:0;text-align:left;margin-left:26.25pt;margin-top:-.05pt;width:120.7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" adj="4516">
                <v:textbox inset="5.85pt,.7pt,5.85pt,.7pt">
                  <w:txbxContent>
                    <w:p w:rsidR="00081C52" w:rsidRPr="00E57C0E" w:rsidRDefault="009858E0" w:rsidP="008819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7C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講師メッセージ</w:t>
                      </w:r>
                    </w:p>
                    <w:p w:rsidR="00081C52" w:rsidRDefault="00081C52"/>
                  </w:txbxContent>
                </v:textbox>
              </v:shape>
            </w:pict>
          </mc:Fallback>
        </mc:AlternateContent>
      </w:r>
      <w:r w:rsidR="00173794" w:rsidRPr="003B0CDC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3B0CDC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3B0CDC" w:rsidRDefault="004915F9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0B3561" w:rsidRPr="003B0CDC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3947"/>
        <w:gridCol w:w="3945"/>
      </w:tblGrid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7D30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7D30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A37D30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0CDC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0CDC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3B0C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3B0C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0CDC" w:rsidRPr="003B0CDC" w:rsidTr="00081C52">
        <w:trPr>
          <w:trHeight w:val="567"/>
        </w:trPr>
        <w:tc>
          <w:tcPr>
            <w:tcW w:w="1039" w:type="pct"/>
            <w:vAlign w:val="center"/>
          </w:tcPr>
          <w:p w:rsidR="000B3561" w:rsidRPr="003B0CDC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0CD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3B0C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3B0CDC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Default="007135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357A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F3E8A">
        <w:rPr>
          <w:rFonts w:ascii="ＭＳ ゴシック" w:eastAsia="ＭＳ ゴシック" w:hAnsi="ＭＳ ゴシック" w:hint="eastAsia"/>
          <w:b/>
          <w:sz w:val="24"/>
          <w:szCs w:val="24"/>
        </w:rPr>
        <w:t>１１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5F3E8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６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5F3E8A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6912E6" w:rsidRDefault="006912E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912E6" w:rsidRDefault="00BF4A9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＊申し込み多数の場合は会員事業所を優先し</w:t>
      </w:r>
      <w:r w:rsidR="006912E6">
        <w:rPr>
          <w:rFonts w:ascii="ＭＳ ゴシック" w:eastAsia="ＭＳ ゴシック" w:hAnsi="ＭＳ ゴシック" w:hint="eastAsia"/>
          <w:b/>
          <w:sz w:val="24"/>
          <w:szCs w:val="24"/>
        </w:rPr>
        <w:t>、先着順とさせて頂きます。</w:t>
      </w:r>
    </w:p>
    <w:p w:rsidR="00737704" w:rsidRPr="004D6A82" w:rsidRDefault="0073770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A37D30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A37D30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6912E6" w:rsidRPr="006912E6" w:rsidRDefault="007F04FB" w:rsidP="006912E6">
            <w:pPr>
              <w:ind w:firstLineChars="200" w:firstLine="562"/>
              <w:rPr>
                <w:rFonts w:ascii="HGS創英角ｺﾞｼｯｸUB" w:eastAsia="HGS創英角ｺﾞｼｯｸUB" w:hAnsi="ＭＳ ゴシック"/>
                <w:b/>
                <w:sz w:val="28"/>
                <w:szCs w:val="28"/>
                <w:u w:val="double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  <w:p w:rsidR="006912E6" w:rsidRPr="006912E6" w:rsidRDefault="006912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ＴＥＬ：０８９－９８９－２５５０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30" w:rsidRDefault="00A37D30" w:rsidP="00486D27">
      <w:r>
        <w:separator/>
      </w:r>
    </w:p>
  </w:endnote>
  <w:endnote w:type="continuationSeparator" w:id="0">
    <w:p w:rsidR="00A37D30" w:rsidRDefault="00A37D30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30" w:rsidRDefault="00A37D30" w:rsidP="00486D27">
      <w:r>
        <w:separator/>
      </w:r>
    </w:p>
  </w:footnote>
  <w:footnote w:type="continuationSeparator" w:id="0">
    <w:p w:rsidR="00A37D30" w:rsidRDefault="00A37D30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0F"/>
    <w:rsid w:val="00016138"/>
    <w:rsid w:val="00036D2A"/>
    <w:rsid w:val="00072FB9"/>
    <w:rsid w:val="00080C3E"/>
    <w:rsid w:val="00081C52"/>
    <w:rsid w:val="00096BA2"/>
    <w:rsid w:val="000A4657"/>
    <w:rsid w:val="000A4DB8"/>
    <w:rsid w:val="000B3561"/>
    <w:rsid w:val="000C46DB"/>
    <w:rsid w:val="000F4D46"/>
    <w:rsid w:val="00104C22"/>
    <w:rsid w:val="0011046F"/>
    <w:rsid w:val="00173794"/>
    <w:rsid w:val="001874AF"/>
    <w:rsid w:val="0019260C"/>
    <w:rsid w:val="001B2F6F"/>
    <w:rsid w:val="001D11E9"/>
    <w:rsid w:val="001D1D0C"/>
    <w:rsid w:val="001E241C"/>
    <w:rsid w:val="001E793B"/>
    <w:rsid w:val="001F4527"/>
    <w:rsid w:val="001F7B79"/>
    <w:rsid w:val="002051EB"/>
    <w:rsid w:val="002259BB"/>
    <w:rsid w:val="00243EDE"/>
    <w:rsid w:val="002C02FE"/>
    <w:rsid w:val="003231DC"/>
    <w:rsid w:val="0032712D"/>
    <w:rsid w:val="00344FE2"/>
    <w:rsid w:val="00352982"/>
    <w:rsid w:val="00357A50"/>
    <w:rsid w:val="0038448A"/>
    <w:rsid w:val="003B0CDC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383B"/>
    <w:rsid w:val="00486D27"/>
    <w:rsid w:val="004915F9"/>
    <w:rsid w:val="004B6670"/>
    <w:rsid w:val="004D6A82"/>
    <w:rsid w:val="004E041A"/>
    <w:rsid w:val="004E459C"/>
    <w:rsid w:val="004E5EEA"/>
    <w:rsid w:val="00583DFB"/>
    <w:rsid w:val="00594D6F"/>
    <w:rsid w:val="00596AA3"/>
    <w:rsid w:val="005C2C71"/>
    <w:rsid w:val="005F3E8A"/>
    <w:rsid w:val="006150A2"/>
    <w:rsid w:val="00622A36"/>
    <w:rsid w:val="00637B7A"/>
    <w:rsid w:val="006451D6"/>
    <w:rsid w:val="00653FF6"/>
    <w:rsid w:val="00680304"/>
    <w:rsid w:val="006912E6"/>
    <w:rsid w:val="006A7C82"/>
    <w:rsid w:val="006B1CA6"/>
    <w:rsid w:val="006B4357"/>
    <w:rsid w:val="006D754A"/>
    <w:rsid w:val="0070540F"/>
    <w:rsid w:val="007135C4"/>
    <w:rsid w:val="007210FF"/>
    <w:rsid w:val="00731266"/>
    <w:rsid w:val="00732264"/>
    <w:rsid w:val="00737704"/>
    <w:rsid w:val="00743349"/>
    <w:rsid w:val="00760646"/>
    <w:rsid w:val="00775CE8"/>
    <w:rsid w:val="00796178"/>
    <w:rsid w:val="007F04FB"/>
    <w:rsid w:val="008441CA"/>
    <w:rsid w:val="00862719"/>
    <w:rsid w:val="00872967"/>
    <w:rsid w:val="008819BC"/>
    <w:rsid w:val="008D1E62"/>
    <w:rsid w:val="008F575B"/>
    <w:rsid w:val="00960E0D"/>
    <w:rsid w:val="009858E0"/>
    <w:rsid w:val="009A7670"/>
    <w:rsid w:val="009C3E18"/>
    <w:rsid w:val="009D5726"/>
    <w:rsid w:val="009D7A9E"/>
    <w:rsid w:val="009F0976"/>
    <w:rsid w:val="00A000DF"/>
    <w:rsid w:val="00A3256B"/>
    <w:rsid w:val="00A32F13"/>
    <w:rsid w:val="00A37D30"/>
    <w:rsid w:val="00A51AE1"/>
    <w:rsid w:val="00A67094"/>
    <w:rsid w:val="00AC7F7F"/>
    <w:rsid w:val="00B011D6"/>
    <w:rsid w:val="00B04E47"/>
    <w:rsid w:val="00B12779"/>
    <w:rsid w:val="00B30627"/>
    <w:rsid w:val="00B41E1A"/>
    <w:rsid w:val="00B51F4D"/>
    <w:rsid w:val="00B571AD"/>
    <w:rsid w:val="00B60C7A"/>
    <w:rsid w:val="00B6694D"/>
    <w:rsid w:val="00B72F26"/>
    <w:rsid w:val="00B73EA0"/>
    <w:rsid w:val="00B76F74"/>
    <w:rsid w:val="00B91488"/>
    <w:rsid w:val="00BF4A90"/>
    <w:rsid w:val="00C02BFA"/>
    <w:rsid w:val="00C34088"/>
    <w:rsid w:val="00C73884"/>
    <w:rsid w:val="00CA5334"/>
    <w:rsid w:val="00CB3D6A"/>
    <w:rsid w:val="00CB5278"/>
    <w:rsid w:val="00CC0056"/>
    <w:rsid w:val="00D24357"/>
    <w:rsid w:val="00D279F1"/>
    <w:rsid w:val="00D60A35"/>
    <w:rsid w:val="00D62404"/>
    <w:rsid w:val="00DF70FC"/>
    <w:rsid w:val="00E149F4"/>
    <w:rsid w:val="00E151AF"/>
    <w:rsid w:val="00E33A30"/>
    <w:rsid w:val="00E57C0E"/>
    <w:rsid w:val="00E730ED"/>
    <w:rsid w:val="00E74D59"/>
    <w:rsid w:val="00E90D8D"/>
    <w:rsid w:val="00EB54FD"/>
    <w:rsid w:val="00EF1A35"/>
    <w:rsid w:val="00F20501"/>
    <w:rsid w:val="00FA2D04"/>
    <w:rsid w:val="00FB6CC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8F58-6274-455D-A3BC-88519998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</dc:creator>
  <cp:lastModifiedBy>kyotaku</cp:lastModifiedBy>
  <cp:revision>3</cp:revision>
  <cp:lastPrinted>2017-07-18T04:15:00Z</cp:lastPrinted>
  <dcterms:created xsi:type="dcterms:W3CDTF">2018-09-17T06:56:00Z</dcterms:created>
  <dcterms:modified xsi:type="dcterms:W3CDTF">2018-09-22T06:58:00Z</dcterms:modified>
</cp:coreProperties>
</file>